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576"/>
      </w:tblGrid>
      <w:tr w:rsidR="0013112A" w:rsidRPr="0013112A" w14:paraId="530C019F" w14:textId="77777777" w:rsidTr="0013112A">
        <w:trPr>
          <w:trHeight w:val="295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14:paraId="578FFAF6" w14:textId="77777777" w:rsidR="0013112A" w:rsidRDefault="0013112A" w:rsidP="0013112A">
            <w:pPr>
              <w:rPr>
                <w:lang w:val="vi-VN"/>
              </w:rPr>
            </w:pPr>
            <w:r>
              <w:rPr>
                <w:lang w:val="vi-VN"/>
              </w:rPr>
              <w:t xml:space="preserve">3/2 </w:t>
            </w:r>
            <w:proofErr w:type="spellStart"/>
            <w:r>
              <w:rPr>
                <w:lang w:val="vi-VN"/>
              </w:rPr>
              <w:t>Street</w:t>
            </w:r>
            <w:proofErr w:type="spellEnd"/>
          </w:p>
          <w:p w14:paraId="713E8D27" w14:textId="77777777" w:rsidR="0013112A" w:rsidRDefault="0013112A" w:rsidP="0013112A">
            <w:pPr>
              <w:rPr>
                <w:lang w:val="vi-VN"/>
              </w:rPr>
            </w:pPr>
          </w:p>
          <w:p w14:paraId="4F2AD72A" w14:textId="77777777" w:rsidR="0013112A" w:rsidRDefault="0013112A" w:rsidP="0013112A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CanTho</w:t>
            </w:r>
            <w:proofErr w:type="spellEnd"/>
          </w:p>
          <w:p w14:paraId="7CE3599A" w14:textId="77777777" w:rsidR="0013112A" w:rsidRDefault="0013112A" w:rsidP="0013112A">
            <w:pPr>
              <w:rPr>
                <w:lang w:val="vi-VN"/>
              </w:rPr>
            </w:pPr>
          </w:p>
          <w:p w14:paraId="3A511128" w14:textId="1B4DA59A" w:rsidR="0013112A" w:rsidRPr="0013112A" w:rsidRDefault="0013112A" w:rsidP="0013112A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iet</w:t>
            </w:r>
            <w:proofErr w:type="spellEnd"/>
            <w:r>
              <w:rPr>
                <w:lang w:val="vi-VN"/>
              </w:rPr>
              <w:t xml:space="preserve"> Nam</w:t>
            </w:r>
          </w:p>
        </w:tc>
      </w:tr>
    </w:tbl>
    <w:p w14:paraId="64B924C4" w14:textId="1BC22842" w:rsidR="0013112A" w:rsidRPr="00A57D7F" w:rsidRDefault="0013112A">
      <w:pPr>
        <w:rPr>
          <w:lang w:val="vi-VN"/>
        </w:rPr>
      </w:pPr>
      <w:fldSimple w:instr=" MERGEFIELD Title ">
        <w:r w:rsidR="00C31D45">
          <w:rPr>
            <w:noProof/>
          </w:rPr>
          <w:t>Mrs</w:t>
        </w:r>
      </w:fldSimple>
      <w:fldSimple w:instr=" MERGEFIELD First_name ">
        <w:r w:rsidR="00C31D45">
          <w:rPr>
            <w:noProof/>
          </w:rPr>
          <w:t>Hang</w:t>
        </w:r>
      </w:fldSimple>
      <w:r w:rsidR="4D4822C8">
        <w:t xml:space="preserve"> </w:t>
      </w:r>
      <w:fldSimple w:instr=" MERGEFIELD Surname ">
        <w:r w:rsidR="00C31D45">
          <w:rPr>
            <w:noProof/>
          </w:rPr>
          <w:t>Le Thanh</w:t>
        </w:r>
      </w:fldSimple>
      <w:r w:rsidR="4D4822C8">
        <w:t xml:space="preserve"> </w:t>
      </w:r>
    </w:p>
    <w:p w14:paraId="680485D5" w14:textId="379019A4" w:rsidR="00157D04" w:rsidRPr="00A57D7F" w:rsidRDefault="0013112A">
      <w:pPr>
        <w:rPr>
          <w:lang w:val="vi-VN"/>
        </w:rPr>
      </w:pPr>
      <w:fldSimple w:instr=" MERGEFIELD Address ">
        <w:r w:rsidR="00C31D45">
          <w:rPr>
            <w:noProof/>
          </w:rPr>
          <w:t>14 Le Duan</w:t>
        </w:r>
      </w:fldSimple>
    </w:p>
    <w:p w14:paraId="74FD5B9F" w14:textId="652E4A90" w:rsidR="00157D04" w:rsidRPr="00A57D7F" w:rsidRDefault="0013112A">
      <w:pPr>
        <w:rPr>
          <w:lang w:val="vi-VN"/>
        </w:rPr>
      </w:pPr>
      <w:fldSimple w:instr=" MERGEFIELD City ">
        <w:r w:rsidR="00C31D45">
          <w:rPr>
            <w:noProof/>
          </w:rPr>
          <w:t>Ha Noi</w:t>
        </w:r>
      </w:fldSimple>
    </w:p>
    <w:p w14:paraId="672A6659" w14:textId="5EF2EB67" w:rsidR="00157D04" w:rsidRDefault="0013112A">
      <w:fldSimple w:instr=" MERGEFIELD Country ">
        <w:r w:rsidR="00C31D45">
          <w:rPr>
            <w:noProof/>
          </w:rPr>
          <w:t>VietNam</w:t>
        </w:r>
      </w:fldSimple>
    </w:p>
    <w:p w14:paraId="20E21513" w14:textId="77777777" w:rsidR="00157D04" w:rsidRDefault="0013112A">
      <w:r>
        <w:t>Dear Participant,</w:t>
      </w:r>
    </w:p>
    <w:p w14:paraId="76C25B82" w14:textId="77777777" w:rsidR="00157D04" w:rsidRDefault="0013112A">
      <w:r>
        <w:t xml:space="preserve">As you may be aware we have been running a variety of courses at the college ranging from 1 week to 12 weeks. We are now happy to inform you that we are introducing </w:t>
      </w:r>
      <w:proofErr w:type="gramStart"/>
      <w:r>
        <w:t>a number of</w:t>
      </w:r>
      <w:proofErr w:type="gramEnd"/>
      <w:r>
        <w:t xml:space="preserve"> 2-day courses, which will be held both at weekends and mid-week to suit the varying needs of potential students.</w:t>
      </w:r>
    </w:p>
    <w:p w14:paraId="3A34D19D" w14:textId="77777777" w:rsidR="00157D04" w:rsidRDefault="0013112A">
      <w:r>
        <w:t xml:space="preserve">Please find enclosed an application form and a </w:t>
      </w:r>
      <w:proofErr w:type="gramStart"/>
      <w:r>
        <w:t>program</w:t>
      </w:r>
      <w:proofErr w:type="gramEnd"/>
      <w:r>
        <w:t xml:space="preserve"> schedule. We look forward to your participation.</w:t>
      </w:r>
    </w:p>
    <w:p w14:paraId="62DD48D0" w14:textId="77777777" w:rsidR="00157D04" w:rsidRDefault="0013112A">
      <w:r>
        <w:t>Yours truly,</w:t>
      </w:r>
    </w:p>
    <w:p w14:paraId="5D97FB9D" w14:textId="77777777" w:rsidR="00157D04" w:rsidRDefault="0013112A">
      <w:r>
        <w:t>Course Director</w:t>
      </w:r>
    </w:p>
    <w:sectPr w:rsidR="00157D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432707">
    <w:abstractNumId w:val="8"/>
  </w:num>
  <w:num w:numId="2" w16cid:durableId="1152990245">
    <w:abstractNumId w:val="6"/>
  </w:num>
  <w:num w:numId="3" w16cid:durableId="47385004">
    <w:abstractNumId w:val="5"/>
  </w:num>
  <w:num w:numId="4" w16cid:durableId="375937673">
    <w:abstractNumId w:val="4"/>
  </w:num>
  <w:num w:numId="5" w16cid:durableId="206188600">
    <w:abstractNumId w:val="7"/>
  </w:num>
  <w:num w:numId="6" w16cid:durableId="1221594715">
    <w:abstractNumId w:val="3"/>
  </w:num>
  <w:num w:numId="7" w16cid:durableId="1428579959">
    <w:abstractNumId w:val="2"/>
  </w:num>
  <w:num w:numId="8" w16cid:durableId="422409852">
    <w:abstractNumId w:val="1"/>
  </w:num>
  <w:num w:numId="9" w16cid:durableId="186000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Thực hành\Buoi2_Bai1_Dulie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"/>
    <w:odso>
      <w:udl w:val="Provider=Microsoft.ACE.OLEDB.12.0;User ID=Admin;Data Source=D:\Thực hành\Buoi2_Bai1_Dulie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_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Sur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3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12A"/>
    <w:rsid w:val="0015074B"/>
    <w:rsid w:val="00157D04"/>
    <w:rsid w:val="00256433"/>
    <w:rsid w:val="0029639D"/>
    <w:rsid w:val="00326F90"/>
    <w:rsid w:val="00496631"/>
    <w:rsid w:val="00A57D7F"/>
    <w:rsid w:val="00AA1D8D"/>
    <w:rsid w:val="00B47730"/>
    <w:rsid w:val="00C31D45"/>
    <w:rsid w:val="00CB0664"/>
    <w:rsid w:val="00FC693F"/>
    <w:rsid w:val="4D4822C8"/>
    <w:rsid w:val="511CA828"/>
    <w:rsid w:val="692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F4D8094-308C-449D-BA1D-245C9D6A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Th&#7921;c%20h&#224;nh\Buoi2_Bai1_Dulieu.xlsx" TargetMode="External"/><Relationship Id="rId1" Type="http://schemas.openxmlformats.org/officeDocument/2006/relationships/mailMergeSource" Target="file:///D:\Th&#7921;c%20h&#224;nh\Buoi2_Bai1_Dulie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 Xuan Tuan Khoi - B2505836</cp:lastModifiedBy>
  <cp:revision>2</cp:revision>
  <dcterms:created xsi:type="dcterms:W3CDTF">2025-10-07T14:45:00Z</dcterms:created>
  <dcterms:modified xsi:type="dcterms:W3CDTF">2025-10-07T14:45:00Z</dcterms:modified>
  <cp:category/>
</cp:coreProperties>
</file>